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B9" w:rsidRDefault="00E22CB9" w:rsidP="00E22CB9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95BB9" w:rsidRDefault="00E22CB9" w:rsidP="00995BB9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23F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15423F">
        <w:rPr>
          <w:rFonts w:ascii="Times New Roman" w:hAnsi="Times New Roman" w:cs="Times New Roman"/>
          <w:sz w:val="24"/>
          <w:szCs w:val="24"/>
        </w:rPr>
        <w:t>. (201</w:t>
      </w:r>
      <w:r w:rsidRPr="0015423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5423F">
        <w:rPr>
          <w:rFonts w:ascii="Times New Roman" w:hAnsi="Times New Roman" w:cs="Times New Roman"/>
          <w:sz w:val="24"/>
          <w:szCs w:val="24"/>
        </w:rPr>
        <w:t>, 2</w:t>
      </w:r>
      <w:r w:rsidRPr="0015423F">
        <w:rPr>
          <w:rFonts w:ascii="Times New Roman" w:hAnsi="Times New Roman" w:cs="Times New Roman"/>
          <w:sz w:val="24"/>
          <w:szCs w:val="24"/>
          <w:lang w:val="en-US"/>
        </w:rPr>
        <w:t>6Desember</w:t>
      </w:r>
      <w:r w:rsidRPr="0015423F">
        <w:rPr>
          <w:rFonts w:ascii="Times New Roman" w:hAnsi="Times New Roman" w:cs="Times New Roman"/>
          <w:sz w:val="24"/>
          <w:szCs w:val="24"/>
        </w:rPr>
        <w:t xml:space="preserve">). </w:t>
      </w:r>
      <w:r w:rsidRPr="0015423F">
        <w:rPr>
          <w:rFonts w:ascii="Times New Roman" w:hAnsi="Times New Roman" w:cs="Times New Roman"/>
          <w:i/>
          <w:sz w:val="24"/>
          <w:szCs w:val="24"/>
          <w:lang w:val="en-US"/>
        </w:rPr>
        <w:t>Pengertian Kabel UTP adalah; Fungsi, Jenis</w:t>
      </w:r>
      <w:r w:rsidRPr="0015423F">
        <w:rPr>
          <w:rFonts w:ascii="Times New Roman" w:hAnsi="Times New Roman" w:cs="Times New Roman"/>
          <w:sz w:val="24"/>
          <w:szCs w:val="24"/>
        </w:rPr>
        <w:t>. Diperoleh 2</w:t>
      </w:r>
      <w:r w:rsidRPr="0015423F">
        <w:rPr>
          <w:rFonts w:ascii="Times New Roman" w:hAnsi="Times New Roman" w:cs="Times New Roman"/>
          <w:sz w:val="24"/>
          <w:szCs w:val="24"/>
          <w:lang w:val="en-US"/>
        </w:rPr>
        <w:t>0 Desember</w:t>
      </w:r>
      <w:r w:rsidRPr="0015423F">
        <w:rPr>
          <w:rFonts w:ascii="Times New Roman" w:hAnsi="Times New Roman" w:cs="Times New Roman"/>
          <w:sz w:val="24"/>
          <w:szCs w:val="24"/>
        </w:rPr>
        <w:t xml:space="preserve"> 2019, dari </w:t>
      </w:r>
      <w:r w:rsidR="00487A2F" w:rsidRPr="0015423F">
        <w:rPr>
          <w:rFonts w:ascii="Times New Roman" w:hAnsi="Times New Roman" w:cs="Times New Roman"/>
          <w:sz w:val="24"/>
          <w:szCs w:val="24"/>
          <w:lang w:val="en-US"/>
        </w:rPr>
        <w:t>https://rocketmanajemen.com/pengertian-dan-fungsi-kabel-utp/</w:t>
      </w:r>
    </w:p>
    <w:p w:rsidR="00487A2F" w:rsidRPr="00995BB9" w:rsidRDefault="00487A2F" w:rsidP="00995BB9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23F">
        <w:rPr>
          <w:rFonts w:ascii="Times New Roman" w:hAnsi="Times New Roman" w:cs="Times New Roman"/>
          <w:sz w:val="24"/>
          <w:szCs w:val="24"/>
          <w:lang w:val="en-US"/>
        </w:rPr>
        <w:t xml:space="preserve">Anton. (2013, 15 Agustus). </w:t>
      </w:r>
      <w:r w:rsidRPr="001542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ungsi dan Kegu</w:t>
      </w:r>
      <w:r w:rsidR="00995BB9">
        <w:rPr>
          <w:rFonts w:ascii="Times New Roman" w:hAnsi="Times New Roman" w:cs="Times New Roman"/>
          <w:i/>
          <w:sz w:val="24"/>
          <w:szCs w:val="24"/>
          <w:lang w:val="en-US"/>
        </w:rPr>
        <w:t>naan Patch Cord</w:t>
      </w:r>
      <w:r w:rsidRPr="001542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1542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10771">
        <w:rPr>
          <w:rFonts w:ascii="Times New Roman" w:hAnsi="Times New Roman" w:cs="Times New Roman"/>
          <w:sz w:val="24"/>
          <w:szCs w:val="24"/>
          <w:lang w:val="en-US"/>
        </w:rPr>
        <w:t>iperoleh 21 Desember 2019, dari</w:t>
      </w:r>
      <w:r w:rsidR="00995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423F">
        <w:rPr>
          <w:rFonts w:ascii="Times New Roman" w:hAnsi="Times New Roman" w:cs="Times New Roman"/>
          <w:sz w:val="24"/>
          <w:szCs w:val="24"/>
        </w:rPr>
        <w:t>https://anton.smk2sewon.sch.id/mikrotik</w:t>
      </w:r>
      <w:r w:rsidR="00B10771">
        <w:rPr>
          <w:rFonts w:ascii="Times New Roman" w:hAnsi="Times New Roman" w:cs="Times New Roman"/>
          <w:sz w:val="24"/>
          <w:szCs w:val="24"/>
        </w:rPr>
        <w:t>/fungsi-dan-kegunaan-patch-cord-</w:t>
      </w:r>
      <w:r w:rsidRPr="0015423F">
        <w:rPr>
          <w:rFonts w:ascii="Times New Roman" w:hAnsi="Times New Roman" w:cs="Times New Roman"/>
          <w:sz w:val="24"/>
          <w:szCs w:val="24"/>
        </w:rPr>
        <w:t>atau-patch-cable/</w:t>
      </w:r>
    </w:p>
    <w:p w:rsidR="00487A2F" w:rsidRPr="0015423F" w:rsidRDefault="00487A2F" w:rsidP="00487A2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423F">
        <w:rPr>
          <w:rFonts w:ascii="Times New Roman" w:hAnsi="Times New Roman" w:cs="Times New Roman"/>
          <w:sz w:val="24"/>
          <w:szCs w:val="24"/>
          <w:lang w:val="en-US"/>
        </w:rPr>
        <w:t xml:space="preserve">Aprizal. (2018, 20 Juli). </w:t>
      </w:r>
      <w:r w:rsidRPr="001542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gertian dan Jenis- - jenis Kabel Patchcord. </w:t>
      </w:r>
      <w:r w:rsidRPr="0015423F">
        <w:rPr>
          <w:rFonts w:ascii="Times New Roman" w:hAnsi="Times New Roman" w:cs="Times New Roman"/>
          <w:sz w:val="24"/>
          <w:szCs w:val="24"/>
          <w:lang w:val="en-US"/>
        </w:rPr>
        <w:t xml:space="preserve">Diperoleh 21 Desember 2019, dari </w:t>
      </w:r>
      <w:r w:rsidRPr="0015423F">
        <w:rPr>
          <w:rFonts w:ascii="Times New Roman" w:hAnsi="Times New Roman" w:cs="Times New Roman"/>
          <w:sz w:val="24"/>
          <w:szCs w:val="24"/>
        </w:rPr>
        <w:t>https://www.aistecno.com/news/8/Pengertian-dan-Jenis-Jenis-Kabel-Patchcord</w:t>
      </w:r>
    </w:p>
    <w:p w:rsidR="00487A2F" w:rsidRPr="0015423F" w:rsidRDefault="00487A2F" w:rsidP="00487A2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423F">
        <w:rPr>
          <w:rFonts w:ascii="Times New Roman" w:hAnsi="Times New Roman" w:cs="Times New Roman"/>
          <w:sz w:val="24"/>
          <w:szCs w:val="24"/>
        </w:rPr>
        <w:t xml:space="preserve">Belden. (2015, 13 Januari). </w:t>
      </w:r>
      <w:r w:rsidRPr="0015423F">
        <w:rPr>
          <w:rFonts w:ascii="Times New Roman" w:hAnsi="Times New Roman" w:cs="Times New Roman"/>
          <w:i/>
          <w:sz w:val="24"/>
          <w:szCs w:val="24"/>
        </w:rPr>
        <w:t xml:space="preserve">Fungsi Patch Panel. </w:t>
      </w:r>
      <w:r w:rsidRPr="0015423F">
        <w:rPr>
          <w:rFonts w:ascii="Times New Roman" w:hAnsi="Times New Roman" w:cs="Times New Roman"/>
          <w:sz w:val="24"/>
          <w:szCs w:val="24"/>
        </w:rPr>
        <w:t>Diperoleh 21 Desember 2019, dari  https://www.denko.co.id/fungsi-patch-panel/</w:t>
      </w:r>
    </w:p>
    <w:p w:rsidR="00782FA0" w:rsidRPr="0015423F" w:rsidRDefault="00782FA0" w:rsidP="00487A2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23F">
        <w:rPr>
          <w:rFonts w:ascii="Times New Roman" w:hAnsi="Times New Roman" w:cs="Times New Roman"/>
          <w:sz w:val="24"/>
          <w:szCs w:val="24"/>
          <w:lang w:val="en-US"/>
        </w:rPr>
        <w:t xml:space="preserve">Citraweb. </w:t>
      </w:r>
      <w:r w:rsidRPr="001542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tikel Pengkabelan. </w:t>
      </w:r>
      <w:r w:rsidRPr="0015423F">
        <w:rPr>
          <w:rFonts w:ascii="Times New Roman" w:hAnsi="Times New Roman" w:cs="Times New Roman"/>
          <w:sz w:val="24"/>
          <w:szCs w:val="24"/>
          <w:lang w:val="en-US"/>
        </w:rPr>
        <w:t xml:space="preserve">Diperoleh 20 Desember 2019, dari </w:t>
      </w:r>
      <w:r w:rsidR="00487A2F" w:rsidRPr="0015423F">
        <w:rPr>
          <w:rFonts w:ascii="Times New Roman" w:hAnsi="Times New Roman" w:cs="Times New Roman"/>
          <w:sz w:val="24"/>
          <w:szCs w:val="24"/>
          <w:lang w:val="en-US"/>
        </w:rPr>
        <w:t>http://www.mikrotik.co.id/artikel_lihat_php?id=68</w:t>
      </w:r>
    </w:p>
    <w:p w:rsidR="00487A2F" w:rsidRPr="0015423F" w:rsidRDefault="00487A2F" w:rsidP="00487A2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423F">
        <w:rPr>
          <w:rFonts w:ascii="Times New Roman" w:hAnsi="Times New Roman" w:cs="Times New Roman"/>
          <w:sz w:val="24"/>
          <w:szCs w:val="24"/>
          <w:lang w:val="en-US"/>
        </w:rPr>
        <w:t xml:space="preserve">C0d1ng. (2015, 29 Maret). </w:t>
      </w:r>
      <w:r w:rsidRPr="001542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ngsi Modular jack dan kegunaanya dalam jaringa. </w:t>
      </w:r>
      <w:r w:rsidRPr="0015423F">
        <w:rPr>
          <w:rFonts w:ascii="Times New Roman" w:hAnsi="Times New Roman" w:cs="Times New Roman"/>
          <w:sz w:val="24"/>
          <w:szCs w:val="24"/>
          <w:lang w:val="en-US"/>
        </w:rPr>
        <w:t xml:space="preserve">Diperoleh 21 Desember 2019, dari </w:t>
      </w:r>
      <w:hyperlink r:id="rId9" w:history="1">
        <w:r w:rsidRPr="001542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ngobas.com/forums/topic/6032-fungsi-modular-jack-dan-kegunaannya-dalam-jaringan/</w:t>
        </w:r>
      </w:hyperlink>
    </w:p>
    <w:p w:rsidR="00487A2F" w:rsidRPr="0015423F" w:rsidRDefault="00487A2F" w:rsidP="00487A2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423F">
        <w:rPr>
          <w:rFonts w:ascii="Times New Roman" w:hAnsi="Times New Roman" w:cs="Times New Roman"/>
          <w:sz w:val="24"/>
          <w:szCs w:val="24"/>
          <w:lang w:val="en-US"/>
        </w:rPr>
        <w:t xml:space="preserve">Dimensidata. </w:t>
      </w:r>
      <w:r w:rsidRPr="001542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gertian Rack Server, Fungsi dan Macam Jenis Tipe Rack Server. </w:t>
      </w:r>
      <w:r w:rsidRPr="0015423F">
        <w:rPr>
          <w:rFonts w:ascii="Times New Roman" w:hAnsi="Times New Roman" w:cs="Times New Roman"/>
          <w:sz w:val="24"/>
          <w:szCs w:val="24"/>
          <w:lang w:val="en-US"/>
        </w:rPr>
        <w:t xml:space="preserve">Diperoleh 21 Desember 2019, dari </w:t>
      </w:r>
      <w:r w:rsidRPr="0015423F">
        <w:rPr>
          <w:rFonts w:ascii="Times New Roman" w:hAnsi="Times New Roman" w:cs="Times New Roman"/>
          <w:sz w:val="24"/>
          <w:szCs w:val="24"/>
        </w:rPr>
        <w:t>https://blog.dimensidata.com/pengertian-rack-server-fungsi-dan-macam-jenis-tipe-rack-server/</w:t>
      </w:r>
    </w:p>
    <w:p w:rsidR="00487A2F" w:rsidRPr="0015423F" w:rsidRDefault="00487A2F" w:rsidP="00487A2F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423F">
        <w:rPr>
          <w:rFonts w:ascii="Times New Roman" w:hAnsi="Times New Roman" w:cs="Times New Roman"/>
          <w:sz w:val="24"/>
          <w:szCs w:val="24"/>
          <w:lang w:val="en-US"/>
        </w:rPr>
        <w:t xml:space="preserve">Elekkomp. (2017, 6 Desember). </w:t>
      </w:r>
      <w:r w:rsidRPr="0015423F">
        <w:rPr>
          <w:rFonts w:ascii="Times New Roman" w:hAnsi="Times New Roman" w:cs="Times New Roman"/>
          <w:i/>
          <w:sz w:val="24"/>
          <w:szCs w:val="24"/>
          <w:lang w:val="en-US"/>
        </w:rPr>
        <w:t>Pengerti</w:t>
      </w:r>
      <w:r w:rsidR="00995B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 Konektor RJ45 dan. </w:t>
      </w:r>
      <w:r w:rsidRPr="0015423F">
        <w:rPr>
          <w:rFonts w:ascii="Times New Roman" w:hAnsi="Times New Roman" w:cs="Times New Roman"/>
          <w:sz w:val="24"/>
          <w:szCs w:val="24"/>
          <w:lang w:val="en-US"/>
        </w:rPr>
        <w:t xml:space="preserve">Diperoleh 21 Desember 2019, dari </w:t>
      </w:r>
      <w:hyperlink r:id="rId10" w:history="1">
        <w:r w:rsidRPr="001542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lekkomp.blogspot.com/2017/12/pengertian-konektor-rj45-dan-fungsinya.html</w:t>
        </w:r>
      </w:hyperlink>
    </w:p>
    <w:p w:rsidR="001A24D9" w:rsidRDefault="001A24D9" w:rsidP="00D54308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A24D9" w:rsidSect="00A95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2268" w:right="1701" w:bottom="1701" w:left="2268" w:header="1134" w:footer="709" w:gutter="0"/>
          <w:pgNumType w:start="27"/>
          <w:cols w:space="708"/>
          <w:docGrid w:linePitch="360"/>
        </w:sectPr>
      </w:pPr>
    </w:p>
    <w:p w:rsidR="00863604" w:rsidRDefault="00E22CB9" w:rsidP="00D54308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23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obiansyah Muhamad. (2017, 06 September). </w:t>
      </w:r>
      <w:r w:rsidR="00782FA0" w:rsidRPr="0015423F">
        <w:rPr>
          <w:rFonts w:ascii="Times New Roman" w:hAnsi="Times New Roman" w:cs="Times New Roman"/>
          <w:i/>
          <w:sz w:val="24"/>
          <w:szCs w:val="24"/>
          <w:lang w:val="en-US"/>
        </w:rPr>
        <w:t>Instalasi kabel UTP CAT 6 menggunkan Panduit modular jack.</w:t>
      </w:r>
      <w:r w:rsidR="00782FA0" w:rsidRPr="0015423F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795AC0">
        <w:rPr>
          <w:rFonts w:ascii="Times New Roman" w:hAnsi="Times New Roman" w:cs="Times New Roman"/>
          <w:sz w:val="24"/>
          <w:szCs w:val="24"/>
          <w:lang w:val="en-US"/>
        </w:rPr>
        <w:t>iperoleh 20 Desember 2019, dari</w:t>
      </w:r>
      <w:r w:rsidR="00487A2F" w:rsidRPr="0015423F">
        <w:rPr>
          <w:rFonts w:ascii="Times New Roman" w:hAnsi="Times New Roman" w:cs="Times New Roman"/>
          <w:sz w:val="24"/>
          <w:szCs w:val="24"/>
        </w:rPr>
        <w:t>https://</w:t>
      </w:r>
      <w:r w:rsidR="00487A2F" w:rsidRPr="0015423F">
        <w:rPr>
          <w:rFonts w:ascii="Times New Roman" w:hAnsi="Times New Roman" w:cs="Times New Roman"/>
          <w:sz w:val="24"/>
          <w:szCs w:val="24"/>
          <w:lang w:val="en-US"/>
        </w:rPr>
        <w:t>idriscore23.blogspot.com/2017/09/instalasi-kabel-utp-cat-6-menggunakan.html</w:t>
      </w:r>
    </w:p>
    <w:p w:rsidR="00B0160A" w:rsidRPr="009C2BD0" w:rsidRDefault="00B0160A" w:rsidP="009C2BD0">
      <w:pPr>
        <w:rPr>
          <w:lang w:val="en-US"/>
        </w:rPr>
      </w:pPr>
    </w:p>
    <w:sectPr w:rsidR="00B0160A" w:rsidRPr="009C2BD0" w:rsidSect="003378B2">
      <w:headerReference w:type="default" r:id="rId17"/>
      <w:footerReference w:type="default" r:id="rId18"/>
      <w:pgSz w:w="11907" w:h="16839" w:code="9"/>
      <w:pgMar w:top="2268" w:right="1701" w:bottom="1701" w:left="226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07" w:rsidRDefault="006D1307">
      <w:pPr>
        <w:spacing w:after="0" w:line="240" w:lineRule="auto"/>
      </w:pPr>
      <w:r>
        <w:separator/>
      </w:r>
    </w:p>
  </w:endnote>
  <w:endnote w:type="continuationSeparator" w:id="0">
    <w:p w:rsidR="006D1307" w:rsidRDefault="006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C1" w:rsidRDefault="00A95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noProof w:val="0"/>
      </w:rPr>
      <w:id w:val="412831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9417B9" w:rsidRPr="0093623F" w:rsidRDefault="009417B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3623F">
          <w:rPr>
            <w:rFonts w:ascii="Times New Roman" w:hAnsi="Times New Roman" w:cs="Times New Roman"/>
            <w:noProof w:val="0"/>
            <w:sz w:val="24"/>
          </w:rPr>
          <w:fldChar w:fldCharType="begin"/>
        </w:r>
        <w:r w:rsidRPr="0093623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3623F">
          <w:rPr>
            <w:rFonts w:ascii="Times New Roman" w:hAnsi="Times New Roman" w:cs="Times New Roman"/>
            <w:noProof w:val="0"/>
            <w:sz w:val="24"/>
          </w:rPr>
          <w:fldChar w:fldCharType="separate"/>
        </w:r>
        <w:r w:rsidR="00A955C1">
          <w:rPr>
            <w:rFonts w:ascii="Times New Roman" w:hAnsi="Times New Roman" w:cs="Times New Roman"/>
            <w:sz w:val="24"/>
          </w:rPr>
          <w:t>27</w:t>
        </w:r>
        <w:r w:rsidRPr="0093623F">
          <w:rPr>
            <w:rFonts w:ascii="Times New Roman" w:hAnsi="Times New Roman" w:cs="Times New Roman"/>
            <w:sz w:val="24"/>
          </w:rPr>
          <w:fldChar w:fldCharType="end"/>
        </w:r>
      </w:p>
    </w:sdtContent>
  </w:sdt>
  <w:bookmarkEnd w:id="0"/>
  <w:p w:rsidR="009417B9" w:rsidRDefault="009417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C1" w:rsidRDefault="00A955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B9" w:rsidRDefault="009417B9">
    <w:pPr>
      <w:pStyle w:val="Footer"/>
      <w:jc w:val="center"/>
    </w:pPr>
  </w:p>
  <w:p w:rsidR="009417B9" w:rsidRDefault="009417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07" w:rsidRDefault="006D1307">
      <w:pPr>
        <w:spacing w:after="0" w:line="240" w:lineRule="auto"/>
      </w:pPr>
      <w:r>
        <w:separator/>
      </w:r>
    </w:p>
  </w:footnote>
  <w:footnote w:type="continuationSeparator" w:id="0">
    <w:p w:rsidR="006D1307" w:rsidRDefault="006D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C1" w:rsidRDefault="00A955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B9" w:rsidRDefault="009417B9">
    <w:pPr>
      <w:pStyle w:val="Header"/>
      <w:jc w:val="right"/>
    </w:pPr>
  </w:p>
  <w:p w:rsidR="009417B9" w:rsidRDefault="009417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C1" w:rsidRDefault="00A955C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71106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9417B9" w:rsidRPr="0093623F" w:rsidRDefault="009417B9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93623F">
          <w:rPr>
            <w:rFonts w:ascii="Times New Roman" w:hAnsi="Times New Roman" w:cs="Times New Roman"/>
            <w:noProof w:val="0"/>
            <w:sz w:val="24"/>
          </w:rPr>
          <w:fldChar w:fldCharType="begin"/>
        </w:r>
        <w:r w:rsidRPr="0093623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3623F">
          <w:rPr>
            <w:rFonts w:ascii="Times New Roman" w:hAnsi="Times New Roman" w:cs="Times New Roman"/>
            <w:noProof w:val="0"/>
            <w:sz w:val="24"/>
          </w:rPr>
          <w:fldChar w:fldCharType="separate"/>
        </w:r>
        <w:r w:rsidR="00A955C1">
          <w:rPr>
            <w:rFonts w:ascii="Times New Roman" w:hAnsi="Times New Roman" w:cs="Times New Roman"/>
            <w:sz w:val="24"/>
          </w:rPr>
          <w:t>28</w:t>
        </w:r>
        <w:r w:rsidRPr="0093623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17B9" w:rsidRDefault="009417B9" w:rsidP="00742F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868"/>
    <w:multiLevelType w:val="hybridMultilevel"/>
    <w:tmpl w:val="3BE665CA"/>
    <w:lvl w:ilvl="0" w:tplc="315AC8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266B"/>
    <w:multiLevelType w:val="hybridMultilevel"/>
    <w:tmpl w:val="4380E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61260"/>
    <w:multiLevelType w:val="hybridMultilevel"/>
    <w:tmpl w:val="24C4E8E8"/>
    <w:lvl w:ilvl="0" w:tplc="C7A24C6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340AD"/>
    <w:multiLevelType w:val="hybridMultilevel"/>
    <w:tmpl w:val="B93E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1F06"/>
    <w:multiLevelType w:val="hybridMultilevel"/>
    <w:tmpl w:val="D65290F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A8D6AB8"/>
    <w:multiLevelType w:val="hybridMultilevel"/>
    <w:tmpl w:val="E8E093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E09B5"/>
    <w:multiLevelType w:val="multilevel"/>
    <w:tmpl w:val="C596A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ABC4E28"/>
    <w:multiLevelType w:val="hybridMultilevel"/>
    <w:tmpl w:val="3B3E0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662C36"/>
    <w:multiLevelType w:val="hybridMultilevel"/>
    <w:tmpl w:val="9ED0391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C7F7C25"/>
    <w:multiLevelType w:val="hybridMultilevel"/>
    <w:tmpl w:val="F9BC4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A2BC6"/>
    <w:multiLevelType w:val="multilevel"/>
    <w:tmpl w:val="6576F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182415C"/>
    <w:multiLevelType w:val="hybridMultilevel"/>
    <w:tmpl w:val="2D4E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B7374"/>
    <w:multiLevelType w:val="hybridMultilevel"/>
    <w:tmpl w:val="F3466AA2"/>
    <w:lvl w:ilvl="0" w:tplc="B628D3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645D1"/>
    <w:multiLevelType w:val="multilevel"/>
    <w:tmpl w:val="66508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66C2991"/>
    <w:multiLevelType w:val="multilevel"/>
    <w:tmpl w:val="C596A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69B4F6A"/>
    <w:multiLevelType w:val="multilevel"/>
    <w:tmpl w:val="AFDE463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6E307E9"/>
    <w:multiLevelType w:val="multilevel"/>
    <w:tmpl w:val="E5A81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B6C0C6D"/>
    <w:multiLevelType w:val="hybridMultilevel"/>
    <w:tmpl w:val="6F64E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3C0CFC"/>
    <w:multiLevelType w:val="hybridMultilevel"/>
    <w:tmpl w:val="41AE3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B23F40"/>
    <w:multiLevelType w:val="hybridMultilevel"/>
    <w:tmpl w:val="8FC27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5F15DE"/>
    <w:multiLevelType w:val="multilevel"/>
    <w:tmpl w:val="9B1E3C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27C79AC"/>
    <w:multiLevelType w:val="hybridMultilevel"/>
    <w:tmpl w:val="C8FE30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A42349"/>
    <w:multiLevelType w:val="hybridMultilevel"/>
    <w:tmpl w:val="CBE46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43DCD"/>
    <w:multiLevelType w:val="multilevel"/>
    <w:tmpl w:val="6646F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6AC2E7E"/>
    <w:multiLevelType w:val="hybridMultilevel"/>
    <w:tmpl w:val="0A244BB8"/>
    <w:lvl w:ilvl="0" w:tplc="91D875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E7FE5"/>
    <w:multiLevelType w:val="hybridMultilevel"/>
    <w:tmpl w:val="8688A8B8"/>
    <w:lvl w:ilvl="0" w:tplc="3252E7A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7B79FD"/>
    <w:multiLevelType w:val="hybridMultilevel"/>
    <w:tmpl w:val="4D68E296"/>
    <w:lvl w:ilvl="0" w:tplc="C7A24C6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15B3A"/>
    <w:multiLevelType w:val="hybridMultilevel"/>
    <w:tmpl w:val="5E1267EC"/>
    <w:lvl w:ilvl="0" w:tplc="0D70DE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08653E"/>
    <w:multiLevelType w:val="hybridMultilevel"/>
    <w:tmpl w:val="9E64EE32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0D56F1D"/>
    <w:multiLevelType w:val="hybridMultilevel"/>
    <w:tmpl w:val="8E7A5E26"/>
    <w:lvl w:ilvl="0" w:tplc="326477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256DED"/>
    <w:multiLevelType w:val="hybridMultilevel"/>
    <w:tmpl w:val="70EA4A2C"/>
    <w:lvl w:ilvl="0" w:tplc="0D70DE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671B8"/>
    <w:multiLevelType w:val="multilevel"/>
    <w:tmpl w:val="E6FC0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46353021"/>
    <w:multiLevelType w:val="multilevel"/>
    <w:tmpl w:val="284C74D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49F20783"/>
    <w:multiLevelType w:val="hybridMultilevel"/>
    <w:tmpl w:val="BEDED0D8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5DC2036"/>
    <w:multiLevelType w:val="hybridMultilevel"/>
    <w:tmpl w:val="669C044E"/>
    <w:lvl w:ilvl="0" w:tplc="83783964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653CF"/>
    <w:multiLevelType w:val="hybridMultilevel"/>
    <w:tmpl w:val="C76E6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F83CE5"/>
    <w:multiLevelType w:val="multilevel"/>
    <w:tmpl w:val="BC2EA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5B3006BD"/>
    <w:multiLevelType w:val="hybridMultilevel"/>
    <w:tmpl w:val="C45806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FB4024"/>
    <w:multiLevelType w:val="hybridMultilevel"/>
    <w:tmpl w:val="45B0C852"/>
    <w:lvl w:ilvl="0" w:tplc="BEC66CC2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01F4E"/>
    <w:multiLevelType w:val="multilevel"/>
    <w:tmpl w:val="0B6CA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5DB3F18"/>
    <w:multiLevelType w:val="hybridMultilevel"/>
    <w:tmpl w:val="13A642B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88A402B"/>
    <w:multiLevelType w:val="multilevel"/>
    <w:tmpl w:val="E5A81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B0D18B8"/>
    <w:multiLevelType w:val="multilevel"/>
    <w:tmpl w:val="BC2EA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D3B4260"/>
    <w:multiLevelType w:val="multilevel"/>
    <w:tmpl w:val="5B0089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>
    <w:nsid w:val="6F752BC1"/>
    <w:multiLevelType w:val="hybridMultilevel"/>
    <w:tmpl w:val="94AAD614"/>
    <w:lvl w:ilvl="0" w:tplc="A7A297E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817928"/>
    <w:multiLevelType w:val="hybridMultilevel"/>
    <w:tmpl w:val="CB306DEA"/>
    <w:lvl w:ilvl="0" w:tplc="C25A8B3C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AB170F"/>
    <w:multiLevelType w:val="hybridMultilevel"/>
    <w:tmpl w:val="90A215B6"/>
    <w:lvl w:ilvl="0" w:tplc="A8B80B8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D615B7"/>
    <w:multiLevelType w:val="multilevel"/>
    <w:tmpl w:val="8B4673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>
    <w:nsid w:val="770F5030"/>
    <w:multiLevelType w:val="multilevel"/>
    <w:tmpl w:val="F0D6E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9">
    <w:nsid w:val="7BB17B07"/>
    <w:multiLevelType w:val="hybridMultilevel"/>
    <w:tmpl w:val="55E6A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0"/>
  </w:num>
  <w:num w:numId="3">
    <w:abstractNumId w:val="40"/>
  </w:num>
  <w:num w:numId="4">
    <w:abstractNumId w:val="33"/>
  </w:num>
  <w:num w:numId="5">
    <w:abstractNumId w:val="0"/>
  </w:num>
  <w:num w:numId="6">
    <w:abstractNumId w:val="4"/>
  </w:num>
  <w:num w:numId="7">
    <w:abstractNumId w:val="28"/>
  </w:num>
  <w:num w:numId="8">
    <w:abstractNumId w:val="29"/>
  </w:num>
  <w:num w:numId="9">
    <w:abstractNumId w:val="17"/>
  </w:num>
  <w:num w:numId="10">
    <w:abstractNumId w:val="22"/>
  </w:num>
  <w:num w:numId="11">
    <w:abstractNumId w:val="5"/>
  </w:num>
  <w:num w:numId="12">
    <w:abstractNumId w:val="1"/>
  </w:num>
  <w:num w:numId="13">
    <w:abstractNumId w:val="8"/>
  </w:num>
  <w:num w:numId="14">
    <w:abstractNumId w:val="7"/>
  </w:num>
  <w:num w:numId="15">
    <w:abstractNumId w:val="48"/>
  </w:num>
  <w:num w:numId="16">
    <w:abstractNumId w:val="35"/>
  </w:num>
  <w:num w:numId="17">
    <w:abstractNumId w:val="3"/>
  </w:num>
  <w:num w:numId="18">
    <w:abstractNumId w:val="16"/>
  </w:num>
  <w:num w:numId="19">
    <w:abstractNumId w:val="15"/>
  </w:num>
  <w:num w:numId="20">
    <w:abstractNumId w:val="41"/>
  </w:num>
  <w:num w:numId="21">
    <w:abstractNumId w:val="36"/>
  </w:num>
  <w:num w:numId="22">
    <w:abstractNumId w:val="42"/>
  </w:num>
  <w:num w:numId="23">
    <w:abstractNumId w:val="14"/>
  </w:num>
  <w:num w:numId="24">
    <w:abstractNumId w:val="6"/>
  </w:num>
  <w:num w:numId="25">
    <w:abstractNumId w:val="10"/>
  </w:num>
  <w:num w:numId="26">
    <w:abstractNumId w:val="39"/>
  </w:num>
  <w:num w:numId="27">
    <w:abstractNumId w:val="23"/>
  </w:num>
  <w:num w:numId="28">
    <w:abstractNumId w:val="27"/>
  </w:num>
  <w:num w:numId="29">
    <w:abstractNumId w:val="26"/>
  </w:num>
  <w:num w:numId="30">
    <w:abstractNumId w:val="13"/>
  </w:num>
  <w:num w:numId="31">
    <w:abstractNumId w:val="38"/>
  </w:num>
  <w:num w:numId="32">
    <w:abstractNumId w:val="2"/>
  </w:num>
  <w:num w:numId="33">
    <w:abstractNumId w:val="24"/>
  </w:num>
  <w:num w:numId="34">
    <w:abstractNumId w:val="34"/>
  </w:num>
  <w:num w:numId="35">
    <w:abstractNumId w:val="44"/>
  </w:num>
  <w:num w:numId="36">
    <w:abstractNumId w:val="11"/>
  </w:num>
  <w:num w:numId="37">
    <w:abstractNumId w:val="31"/>
  </w:num>
  <w:num w:numId="38">
    <w:abstractNumId w:val="12"/>
  </w:num>
  <w:num w:numId="39">
    <w:abstractNumId w:val="45"/>
  </w:num>
  <w:num w:numId="40">
    <w:abstractNumId w:val="43"/>
  </w:num>
  <w:num w:numId="41">
    <w:abstractNumId w:val="32"/>
  </w:num>
  <w:num w:numId="42">
    <w:abstractNumId w:val="20"/>
  </w:num>
  <w:num w:numId="43">
    <w:abstractNumId w:val="47"/>
  </w:num>
  <w:num w:numId="44">
    <w:abstractNumId w:val="25"/>
  </w:num>
  <w:num w:numId="45">
    <w:abstractNumId w:val="18"/>
  </w:num>
  <w:num w:numId="46">
    <w:abstractNumId w:val="19"/>
  </w:num>
  <w:num w:numId="47">
    <w:abstractNumId w:val="46"/>
  </w:num>
  <w:num w:numId="48">
    <w:abstractNumId w:val="49"/>
  </w:num>
  <w:num w:numId="49">
    <w:abstractNumId w:val="3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AFF"/>
    <w:rsid w:val="00013386"/>
    <w:rsid w:val="00044A09"/>
    <w:rsid w:val="00053AFF"/>
    <w:rsid w:val="00055286"/>
    <w:rsid w:val="00065216"/>
    <w:rsid w:val="00074205"/>
    <w:rsid w:val="0008769D"/>
    <w:rsid w:val="000876A1"/>
    <w:rsid w:val="000A2F03"/>
    <w:rsid w:val="000C0A7D"/>
    <w:rsid w:val="000C4372"/>
    <w:rsid w:val="000E29E5"/>
    <w:rsid w:val="000E398D"/>
    <w:rsid w:val="00112F51"/>
    <w:rsid w:val="00150CDF"/>
    <w:rsid w:val="0015423F"/>
    <w:rsid w:val="00165CC1"/>
    <w:rsid w:val="00172D7A"/>
    <w:rsid w:val="00173A61"/>
    <w:rsid w:val="00185526"/>
    <w:rsid w:val="00195470"/>
    <w:rsid w:val="001A24D9"/>
    <w:rsid w:val="001B21D6"/>
    <w:rsid w:val="001C7C52"/>
    <w:rsid w:val="001F6519"/>
    <w:rsid w:val="001F7E57"/>
    <w:rsid w:val="00224533"/>
    <w:rsid w:val="0026785A"/>
    <w:rsid w:val="002951BA"/>
    <w:rsid w:val="002B419F"/>
    <w:rsid w:val="002C5F73"/>
    <w:rsid w:val="002C78AB"/>
    <w:rsid w:val="002E0A72"/>
    <w:rsid w:val="002E2494"/>
    <w:rsid w:val="002F5D7F"/>
    <w:rsid w:val="002F6C74"/>
    <w:rsid w:val="00301A44"/>
    <w:rsid w:val="003060FA"/>
    <w:rsid w:val="00314171"/>
    <w:rsid w:val="00332815"/>
    <w:rsid w:val="00332A86"/>
    <w:rsid w:val="003378B2"/>
    <w:rsid w:val="00372F25"/>
    <w:rsid w:val="003915F2"/>
    <w:rsid w:val="00395F94"/>
    <w:rsid w:val="003E4115"/>
    <w:rsid w:val="003F29B7"/>
    <w:rsid w:val="00402975"/>
    <w:rsid w:val="00423EC5"/>
    <w:rsid w:val="00441594"/>
    <w:rsid w:val="00460DC3"/>
    <w:rsid w:val="00481A37"/>
    <w:rsid w:val="00487A2F"/>
    <w:rsid w:val="004956A0"/>
    <w:rsid w:val="004B3138"/>
    <w:rsid w:val="004B4FC2"/>
    <w:rsid w:val="004B7DAA"/>
    <w:rsid w:val="004C0170"/>
    <w:rsid w:val="004C1B51"/>
    <w:rsid w:val="004F63DB"/>
    <w:rsid w:val="004F6823"/>
    <w:rsid w:val="00506A6C"/>
    <w:rsid w:val="005122C9"/>
    <w:rsid w:val="00514751"/>
    <w:rsid w:val="00525FE4"/>
    <w:rsid w:val="0055189B"/>
    <w:rsid w:val="0057729E"/>
    <w:rsid w:val="00581A49"/>
    <w:rsid w:val="005B687C"/>
    <w:rsid w:val="005E2C24"/>
    <w:rsid w:val="005E38FF"/>
    <w:rsid w:val="005F1529"/>
    <w:rsid w:val="005F4BDE"/>
    <w:rsid w:val="005F7FB9"/>
    <w:rsid w:val="00601C7A"/>
    <w:rsid w:val="00637E60"/>
    <w:rsid w:val="00655F27"/>
    <w:rsid w:val="00657E7E"/>
    <w:rsid w:val="00657E96"/>
    <w:rsid w:val="00660C0F"/>
    <w:rsid w:val="0066241E"/>
    <w:rsid w:val="0067379B"/>
    <w:rsid w:val="00676801"/>
    <w:rsid w:val="006D0821"/>
    <w:rsid w:val="006D1307"/>
    <w:rsid w:val="006D321D"/>
    <w:rsid w:val="006F7F32"/>
    <w:rsid w:val="00742FBA"/>
    <w:rsid w:val="007469A4"/>
    <w:rsid w:val="00782FA0"/>
    <w:rsid w:val="00791D20"/>
    <w:rsid w:val="00793354"/>
    <w:rsid w:val="00795AC0"/>
    <w:rsid w:val="007A0E3C"/>
    <w:rsid w:val="007B3B27"/>
    <w:rsid w:val="007C00D7"/>
    <w:rsid w:val="007D2708"/>
    <w:rsid w:val="007D4D67"/>
    <w:rsid w:val="007E777D"/>
    <w:rsid w:val="00831289"/>
    <w:rsid w:val="008356D1"/>
    <w:rsid w:val="008374D3"/>
    <w:rsid w:val="008404EF"/>
    <w:rsid w:val="0085629A"/>
    <w:rsid w:val="008610C1"/>
    <w:rsid w:val="008614A5"/>
    <w:rsid w:val="00861F9C"/>
    <w:rsid w:val="00861FDC"/>
    <w:rsid w:val="00863604"/>
    <w:rsid w:val="00865480"/>
    <w:rsid w:val="00873FE3"/>
    <w:rsid w:val="00874D2D"/>
    <w:rsid w:val="00875B40"/>
    <w:rsid w:val="008E150C"/>
    <w:rsid w:val="008E2713"/>
    <w:rsid w:val="00903C05"/>
    <w:rsid w:val="00935527"/>
    <w:rsid w:val="0093623F"/>
    <w:rsid w:val="009417B9"/>
    <w:rsid w:val="00945C38"/>
    <w:rsid w:val="00950CC6"/>
    <w:rsid w:val="00952967"/>
    <w:rsid w:val="00961FA6"/>
    <w:rsid w:val="009702F2"/>
    <w:rsid w:val="00974CC2"/>
    <w:rsid w:val="00975DC6"/>
    <w:rsid w:val="00994697"/>
    <w:rsid w:val="00995BB9"/>
    <w:rsid w:val="009A368D"/>
    <w:rsid w:val="009A48C4"/>
    <w:rsid w:val="009B6F3A"/>
    <w:rsid w:val="009C2BD0"/>
    <w:rsid w:val="009C3C4C"/>
    <w:rsid w:val="009C405B"/>
    <w:rsid w:val="009E6BFC"/>
    <w:rsid w:val="009F393F"/>
    <w:rsid w:val="00A50EC4"/>
    <w:rsid w:val="00A52721"/>
    <w:rsid w:val="00A544A4"/>
    <w:rsid w:val="00A63F69"/>
    <w:rsid w:val="00A807B2"/>
    <w:rsid w:val="00A8434D"/>
    <w:rsid w:val="00A94E81"/>
    <w:rsid w:val="00A955C1"/>
    <w:rsid w:val="00A96B00"/>
    <w:rsid w:val="00AA7A58"/>
    <w:rsid w:val="00AE2F7D"/>
    <w:rsid w:val="00AF0C0B"/>
    <w:rsid w:val="00AF6FF1"/>
    <w:rsid w:val="00AF75E8"/>
    <w:rsid w:val="00B00CF2"/>
    <w:rsid w:val="00B0160A"/>
    <w:rsid w:val="00B10771"/>
    <w:rsid w:val="00B10CFE"/>
    <w:rsid w:val="00B119CB"/>
    <w:rsid w:val="00B22B63"/>
    <w:rsid w:val="00B72E71"/>
    <w:rsid w:val="00BB4D69"/>
    <w:rsid w:val="00BC5545"/>
    <w:rsid w:val="00BD2462"/>
    <w:rsid w:val="00BE0360"/>
    <w:rsid w:val="00BF37C4"/>
    <w:rsid w:val="00C152D2"/>
    <w:rsid w:val="00C24D98"/>
    <w:rsid w:val="00C447FC"/>
    <w:rsid w:val="00C62681"/>
    <w:rsid w:val="00C67F90"/>
    <w:rsid w:val="00C73034"/>
    <w:rsid w:val="00C828E3"/>
    <w:rsid w:val="00C91A65"/>
    <w:rsid w:val="00CA1C99"/>
    <w:rsid w:val="00CB2283"/>
    <w:rsid w:val="00CB4C10"/>
    <w:rsid w:val="00CB7AD7"/>
    <w:rsid w:val="00CC4132"/>
    <w:rsid w:val="00CD3618"/>
    <w:rsid w:val="00CD75C4"/>
    <w:rsid w:val="00CE7F0D"/>
    <w:rsid w:val="00D30019"/>
    <w:rsid w:val="00D40EBD"/>
    <w:rsid w:val="00D54308"/>
    <w:rsid w:val="00D751AB"/>
    <w:rsid w:val="00DB1256"/>
    <w:rsid w:val="00DB1E53"/>
    <w:rsid w:val="00DB653C"/>
    <w:rsid w:val="00DC0849"/>
    <w:rsid w:val="00DD1703"/>
    <w:rsid w:val="00DD66F5"/>
    <w:rsid w:val="00DF6686"/>
    <w:rsid w:val="00E03940"/>
    <w:rsid w:val="00E135C0"/>
    <w:rsid w:val="00E22CB9"/>
    <w:rsid w:val="00E25C89"/>
    <w:rsid w:val="00E3097D"/>
    <w:rsid w:val="00E457B9"/>
    <w:rsid w:val="00E51167"/>
    <w:rsid w:val="00E516D8"/>
    <w:rsid w:val="00E54D7D"/>
    <w:rsid w:val="00E61A16"/>
    <w:rsid w:val="00E81C3A"/>
    <w:rsid w:val="00EB4B5C"/>
    <w:rsid w:val="00ED5422"/>
    <w:rsid w:val="00EE3AAA"/>
    <w:rsid w:val="00F12D0F"/>
    <w:rsid w:val="00F13069"/>
    <w:rsid w:val="00F220D6"/>
    <w:rsid w:val="00F43FE8"/>
    <w:rsid w:val="00F46471"/>
    <w:rsid w:val="00F67020"/>
    <w:rsid w:val="00F84255"/>
    <w:rsid w:val="00FB7335"/>
    <w:rsid w:val="00FC1D42"/>
    <w:rsid w:val="00FC36A8"/>
    <w:rsid w:val="00FC3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FF"/>
    <w:pPr>
      <w:spacing w:after="160" w:line="259" w:lineRule="auto"/>
    </w:pPr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F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AFF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table" w:styleId="TableGrid">
    <w:name w:val="Table Grid"/>
    <w:basedOn w:val="TableNormal"/>
    <w:uiPriority w:val="39"/>
    <w:rsid w:val="00053AF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FF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05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3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2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F51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fontstyle01">
    <w:name w:val="fontstyle01"/>
    <w:basedOn w:val="DefaultParagraphFont"/>
    <w:rsid w:val="00112F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12F5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F5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F51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22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24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E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24"/>
    <w:rPr>
      <w:noProof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FF"/>
    <w:pPr>
      <w:spacing w:after="160" w:line="259" w:lineRule="auto"/>
    </w:pPr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F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AFF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table" w:styleId="TableGrid">
    <w:name w:val="Table Grid"/>
    <w:basedOn w:val="TableNormal"/>
    <w:uiPriority w:val="39"/>
    <w:rsid w:val="00053AF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FF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05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3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12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F51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fontstyle01">
    <w:name w:val="fontstyle01"/>
    <w:basedOn w:val="DefaultParagraphFont"/>
    <w:rsid w:val="00112F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12F5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F5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F51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22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24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E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24"/>
    <w:rPr>
      <w:noProof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lekkomp.blogspot.com/2017/12/pengertian-konektor-rj45-dan-fungsinya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gobas.com/forums/topic/6032-fungsi-modular-jack-dan-kegunaannya-dalam-jaringa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5120-5A86-4E97-A445-6863E41C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28</cp:revision>
  <cp:lastPrinted>2020-01-31T05:25:00Z</cp:lastPrinted>
  <dcterms:created xsi:type="dcterms:W3CDTF">2019-12-20T01:55:00Z</dcterms:created>
  <dcterms:modified xsi:type="dcterms:W3CDTF">2020-02-03T05:47:00Z</dcterms:modified>
</cp:coreProperties>
</file>